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426">
        <w:rPr>
          <w:rFonts w:ascii="Times New Roman" w:hAnsi="Times New Roman" w:cs="Times New Roman"/>
          <w:sz w:val="24"/>
          <w:szCs w:val="24"/>
        </w:rPr>
      </w:r>
      <w:r w:rsidR="0004142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1426">
        <w:rPr>
          <w:rFonts w:ascii="Times New Roman" w:hAnsi="Times New Roman" w:cs="Times New Roman"/>
          <w:sz w:val="24"/>
          <w:szCs w:val="24"/>
        </w:rPr>
      </w:r>
      <w:r w:rsidR="0004142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1426">
              <w:rPr>
                <w:rFonts w:ascii="Times New Roman" w:hAnsi="Times New Roman" w:cs="Times New Roman"/>
                <w:sz w:val="24"/>
                <w:szCs w:val="24"/>
              </w:rPr>
            </w:r>
            <w:r w:rsidR="000414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3A4619F" w14:textId="7A4027C2" w:rsidR="00041426" w:rsidRPr="00041426" w:rsidRDefault="0004142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6C5EAA" w14:textId="2CE45344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>
              <w:t xml:space="preserve"> 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88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školního, zájmového, speciálního a základního uměleckého vzdělávání</w:t>
            </w:r>
          </w:p>
          <w:p w14:paraId="14AE12ED" w14:textId="7A27A172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03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</w:t>
            </w:r>
            <w:r w:rsidR="00041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303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ákladního vzdělávání a mládeže</w:t>
            </w:r>
          </w:p>
          <w:p w14:paraId="5A7883C9" w14:textId="107BF914" w:rsidR="00B32DE1" w:rsidRPr="0088642F" w:rsidRDefault="0088642F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41426">
              <w:rPr>
                <w:rFonts w:ascii="Times New Roman" w:hAnsi="Times New Roman" w:cs="Times New Roman"/>
                <w:sz w:val="24"/>
                <w:szCs w:val="24"/>
              </w:rPr>
            </w:r>
            <w:r w:rsidR="000414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F2CBF2A" w14:textId="124AB59E" w:rsidR="0084167A" w:rsidRPr="00EF375B" w:rsidRDefault="00303CEB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VYB-1</w:t>
            </w:r>
            <w:r w:rsidR="00041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41426">
        <w:rPr>
          <w:rFonts w:ascii="Times New Roman" w:hAnsi="Times New Roman" w:cs="Times New Roman"/>
          <w:b/>
          <w:bCs/>
        </w:rPr>
      </w:r>
      <w:r w:rsidR="0004142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41426">
        <w:rPr>
          <w:rFonts w:ascii="Times New Roman" w:hAnsi="Times New Roman" w:cs="Times New Roman"/>
          <w:b/>
          <w:bCs/>
        </w:rPr>
      </w:r>
      <w:r w:rsidR="0004142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7F3C788C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</w:t>
      </w:r>
      <w:r w:rsidR="00041426">
        <w:rPr>
          <w:rFonts w:ascii="Times New Roman" w:hAnsi="Times New Roman" w:cs="Times New Roman"/>
          <w:bCs/>
        </w:rPr>
        <w:t xml:space="preserve">            </w:t>
      </w:r>
      <w:r w:rsidR="004C0249">
        <w:rPr>
          <w:rFonts w:ascii="Times New Roman" w:hAnsi="Times New Roman" w:cs="Times New Roman"/>
          <w:bCs/>
        </w:rPr>
        <w:t xml:space="preserve">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1426">
        <w:rPr>
          <w:rFonts w:ascii="Times New Roman" w:hAnsi="Times New Roman" w:cs="Times New Roman"/>
          <w:b/>
          <w:bCs/>
        </w:rPr>
      </w:r>
      <w:r w:rsidR="000414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1426">
        <w:rPr>
          <w:rFonts w:ascii="Times New Roman" w:hAnsi="Times New Roman" w:cs="Times New Roman"/>
          <w:b/>
          <w:bCs/>
        </w:rPr>
      </w:r>
      <w:r w:rsidR="0004142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7A00F1A8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</w:t>
      </w:r>
      <w:r w:rsidR="0004142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1426">
        <w:rPr>
          <w:rFonts w:ascii="Times New Roman" w:hAnsi="Times New Roman" w:cs="Times New Roman"/>
          <w:b/>
          <w:bCs/>
        </w:rPr>
      </w:r>
      <w:r w:rsidR="0004142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1426">
        <w:rPr>
          <w:rFonts w:ascii="Times New Roman" w:hAnsi="Times New Roman" w:cs="Times New Roman"/>
          <w:b/>
          <w:bCs/>
        </w:rPr>
      </w:r>
      <w:r w:rsidR="0004142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5FBB9000" w:rsidR="008E0FD8" w:rsidRDefault="001E2EF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1426">
        <w:rPr>
          <w:rFonts w:ascii="Times New Roman" w:hAnsi="Times New Roman" w:cs="Times New Roman"/>
          <w:b/>
          <w:bCs/>
        </w:rPr>
      </w:r>
      <w:r w:rsidR="000414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6BE277D" w14:textId="77777777" w:rsidR="00041426" w:rsidRDefault="001E2EF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E2EFD">
        <w:rPr>
          <w:rFonts w:ascii="Times New Roman" w:hAnsi="Times New Roman" w:cs="Times New Roman"/>
          <w:bCs/>
        </w:rPr>
        <w:t>6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1426">
        <w:rPr>
          <w:rFonts w:ascii="Times New Roman" w:hAnsi="Times New Roman" w:cs="Times New Roman"/>
          <w:b/>
          <w:bCs/>
        </w:rPr>
      </w:r>
      <w:r w:rsidR="000414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</w:p>
    <w:p w14:paraId="00D5CD4A" w14:textId="4DE9A079" w:rsidR="00386203" w:rsidRDefault="0089208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CB8A40F" w14:textId="40D22E1A" w:rsidR="00F5370D" w:rsidRDefault="001E2EFD" w:rsidP="00303C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A3F725C" w14:textId="77777777" w:rsidR="00303CEB" w:rsidRPr="00041426" w:rsidRDefault="00303CEB" w:rsidP="00303C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14:paraId="383B51CF" w14:textId="56BE4645" w:rsidR="00041426" w:rsidRDefault="00041426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9A9743" w14:textId="77777777" w:rsidR="00041426" w:rsidRPr="00BB4584" w:rsidRDefault="00041426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B3E" w14:textId="77777777" w:rsidR="001C32B6" w:rsidRDefault="001C32B6" w:rsidP="00386203">
      <w:pPr>
        <w:spacing w:after="0" w:line="240" w:lineRule="auto"/>
      </w:pPr>
      <w:r>
        <w:separator/>
      </w:r>
    </w:p>
  </w:endnote>
  <w:endnote w:type="continuationSeparator" w:id="0">
    <w:p w14:paraId="1DEB836F" w14:textId="77777777" w:rsidR="001C32B6" w:rsidRDefault="001C32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2022" w14:textId="77777777" w:rsidR="001C32B6" w:rsidRDefault="001C32B6" w:rsidP="00386203">
      <w:pPr>
        <w:spacing w:after="0" w:line="240" w:lineRule="auto"/>
      </w:pPr>
      <w:r>
        <w:separator/>
      </w:r>
    </w:p>
  </w:footnote>
  <w:footnote w:type="continuationSeparator" w:id="0">
    <w:p w14:paraId="34A7DE69" w14:textId="77777777" w:rsidR="001C32B6" w:rsidRDefault="001C32B6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6582C5FD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303CEB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1426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32B6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3CEB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241D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5AA7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2F09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9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7</cp:revision>
  <dcterms:created xsi:type="dcterms:W3CDTF">2022-07-20T13:37:00Z</dcterms:created>
  <dcterms:modified xsi:type="dcterms:W3CDTF">2022-09-14T09:35:00Z</dcterms:modified>
</cp:coreProperties>
</file>